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KH-UBND năm 2023 thực hiện Chương trình "Đẩy mạnh các hoạt động phục vụ học tập suốt đời trong thư viện, bảo tàng, trung tâm văn hóa đến năm 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5/KH-UBND</w:t>
      </w:r>
    </w:p>
    <w:p>
      <w:r>
        <w:t>Bình Định, ngày 21 tháng 11 năm 2023</w:t>
      </w:r>
    </w:p>
    <w:p>
      <w:r>
        <w:t>KẾ HOẠCH</w:t>
      </w:r>
    </w:p>
    <w:p>
      <w:r>
        <w:t>THỰC HIỆN CHƯƠNG TRÌNH “ĐẨY MẠNH CÁC HOẠT ĐỘNG PHỤC VỤ HỌC TẬP SUỐT ĐỜI TRONG THƯ VIỆN, BẢO TÀNG, TRUNG TÂM VĂN HÓA ĐẾN NĂM 2030” TRÊN ĐỊA BÀN TỈNH BÌNH ĐỊNH</w:t>
      </w:r>
    </w:p>
    <w:p>
      <w:r>
        <w:t>Thực hiện Quyết định số 1520/QĐ-TTg ngày 09/12/2022 của Thủ tướng Chính phủ phê duyệt Chương trình “Đẩy mạnh các hoạt động phục vụ học tập suốt đời trong thư viện, bảo tàng, trung tâm văn hóa đến năm 2030”; Văn bản số 1 084/BVHTTDL- TV ngày 24/3/2023 của Bộ Văn hóa, Thể thao và Du lịch về việc triển khai thực hiện Quyết định số 1520/QĐ-TTg ngày 09/12/2022 của Thủ tướng Chính phủ. Ủy ban nhân dân tỉnh Bình Định ban hành Kế hoạch triển khai thực hiện Chương trình “Đẩy mạnh các hoạt động phục vụ học tập suốt đời trong thư viện, bảo tàng, trung tâm văn hóa đến năm 2030” (sau đây viết tắt là Kế hoạch) trên địa bàn tỉnh với các nội dung cụ thể như sau:</w:t>
      </w:r>
    </w:p>
    <w:p>
      <w:r>
        <w:t>I. MỤC ĐÍCH, YÊU CẦU</w:t>
      </w:r>
    </w:p>
    <w:p>
      <w:r>
        <w:t>1. Mục đích</w:t>
      </w:r>
    </w:p>
    <w:p>
      <w:r>
        <w:t>- Nâng cao nhận thức của cả hệ thống chính trị và toàn xã hội, nhất là thế hệ trẻ về mục đích, ý nghĩa của việc học tập suốt đời, xây dựng xã hội học tập.</w:t>
      </w:r>
    </w:p>
    <w:p>
      <w:r>
        <w:t>- Cụ thể hoá các mục tiêu và nhiệm vụ, giải pháp tổ chức thực hiện Chương trình “Đẩy mạnh các hoạt động phục vụ học tập suốt đời trong thư viện, bảo tàng, trung tâm văn hóa đến năm 2030” tại Quyết định số 1520/QĐ-TTg ngày 09/12/2022 của Thủ tướng Chính phủ phù hợp với đặc điểm, tình hình kinh tế - xã hội của tỉnh, tạo điều kiện và cơ hội thuận lợi cho mọi người dân trong tỉnh được học tập và học tập suốt đời, xây dựng xã hội học tập trong các thư viện, bảo tàng, nhà văn hóa.</w:t>
      </w:r>
    </w:p>
    <w:p>
      <w:r>
        <w:t>2. Yêu cầu</w:t>
      </w:r>
    </w:p>
    <w:p>
      <w:r>
        <w:t>- Bám sát mục tiêu và các nhiệm vụ của Chương trình, triển khai thực hiện Chương trình hoặc lồng ghép với các chương trình, đề án có liên quan của các sở, ngành, địa phương trong tỉnh đảm bảo thiết thực, hiệu quả, tiết kiệm,phù hợp với từng cơ quan, đơn vị, địa phương và điều kiện kinh tế - xã hội của tỉnh.</w:t>
      </w:r>
    </w:p>
    <w:p>
      <w:r>
        <w:t>- Đảm bảo tính đồng bộ, thống nhất, được thực hiện ở tất cả các cơ quan, đơn vị, địa phương; có sự chỉ đạo chặt chẽ của các cấp chính quyền và sự phối hợp có hiệu quả của các cơ quan, đơn vị liên quan; xác định cụ thể nội dung các hoạt động học tập suốt đời trong các thư viện, bảo tàng, trung tâm văn hoá và trách nhiệm của các cơ quan, đơn vị, địa phương.</w:t>
      </w:r>
    </w:p>
    <w:p>
      <w:r>
        <w:t>II. MỤC TIÊU</w:t>
      </w:r>
    </w:p>
    <w:p>
      <w:r>
        <w:t>1. Mục tiêu chung</w:t>
      </w:r>
    </w:p>
    <w:p>
      <w:r>
        <w:t>Tiếp tục đổi mới hoạt động phục vụ học tập suốt đời trong các thư viện, bảo tàng, trung tâm văn hoá. Đẩy mạnh chuyển đổi số tạo điều kiện để người dân có cơ hội bình đẳng trong việc tiếp cận hệ thống tri thức mở, linh hoạt với nhiều mô hình, từ đó hình thành thói quen, phát triển năng lực tự học tập, góp phần nâng cao dân trí, xây dựng xã hội học tập ở địa phương.</w:t>
      </w:r>
    </w:p>
    <w:p>
      <w:r>
        <w:t>2. Mục tiêu cụ thể</w:t>
      </w:r>
    </w:p>
    <w:p>
      <w:r>
        <w:t>a) Đối với hệ thống thư viện:</w:t>
      </w:r>
    </w:p>
    <w:p>
      <w:r>
        <w:t>- Đến năm 2025, phấn đấu đạt 100% thư viện công cộng cấp tỉnh, 70% thư viện công cộng cấp huyện, 40% thư viện công cộng cấp xã, 90% thư viện trường đại học, thư viện chuyên ngành, 80% thư viện lực lượng vũ trang, 70% thư viện cơ sở giáo dục phổ thông, cơ sở giáo dục nghề nghiệp và cơ sở giáo dục khác có cung cấp dịch vụ phục vụ việc học tập suốt đời cho người sử dụng thư viện. Đến năm 2030, đạt 100%, 90%, 60%, 100%, 100% và 90% các chỉ tiêu tương ứng.</w:t>
      </w:r>
    </w:p>
    <w:p>
      <w:r>
        <w:t>- Đến năm 2025, phấn đấu đạt 100% thư viện công cộng cấp tỉnh, 60% thư viện công cộng cấp huyện, 20% thư viện công cộng cấp xã, 90% thư viện đại học, thư viện chuyên ngành, 80% thư viện lực lượng vũ trang, 70% thư viện cơ sở giáo dục phổ thông, cơ sở giáo dục nghề nghiệp và cơ sở giáo dục khác có ứng dụng công nghệ thông tin và chuyển đổi số trong quản lý, tổ chức hoạt động phục vụ việc học tập suốt đời cho người sử dụng thư viện. Đến năm 2030, đạt 100%, 70%, 30%, 100%, 100% và 80% các chỉ tiêu tương ứng.</w:t>
      </w:r>
    </w:p>
    <w:p>
      <w:r>
        <w:t>- Đến năm 2025, số lượt người sử dụng thư viện phục vụ nhu cầu học tập, tìm kiếm thông tin, nâng cao hiểu biết tăng bình quân 10% mỗi năm. Đến năm 2030, tăng bình quân 10 - 15% mỗi năm.</w:t>
      </w:r>
    </w:p>
    <w:p>
      <w:r>
        <w:t>b) Đối với hệ thống bảo tàng:</w:t>
      </w:r>
    </w:p>
    <w:p>
      <w:r>
        <w:t>- Đến năm 2025, phấn đấu đạt 70% và đến năm 2030, phấn đấu đạt 100% bảo tàng xây dựng và triển khai chương trình giáo dục lịch sử, văn hóa cho mọi người dân, chú trọng đối tượng học sinh, sinh viên gắn với khung kiến thức, kỹ năng sống phù hợp và ứng dụng giới thiệu trưng bày các chuyên đề trên không gian số.</w:t>
      </w:r>
    </w:p>
    <w:p>
      <w:r>
        <w:t>- Đến năm 2025, phấn đấu số lượt khách tham quan chọn bảo tàng để nghiên cứu, học tập tăng bình quân 10% mỗi năm. Đến năm 2030, tăng bình quân 10 - 15% mỗi năm.</w:t>
      </w:r>
    </w:p>
    <w:p>
      <w:r>
        <w:t>c) Đối với hệ thống trung tâm văn hóa các cấp:</w:t>
      </w:r>
    </w:p>
    <w:p>
      <w:r>
        <w:t>- Đến năm 2025, phấn đấu đạt 80% và đến năm 2030, đạt 100% trung tâm văn hóa cấp tỉnh, trung tâm văn hóa, thể thao cấp huyện tổ chức, hỗ trợ nhu cầu hoạt động sáng tạo và hưởng thụ văn hóa nghệ thuật, thể dục thể thao, du lịch phù hợp với từng nhóm lứa tuổi, sở thích.</w:t>
      </w:r>
    </w:p>
    <w:p>
      <w:r>
        <w:t>- Đến năm 2025, đạt 70% và đến năm 2030, đạt 100% trung tâm văn hóa, thể thao cấp xã, nhà văn hóa - khu thể thao thôn có lớp năng khiếu, câu lạc bộ, đội nhóm sở thích, thường xuyên tổ chức các hoạt động văn hóa văn nghệ, thể dục thể thao thu hút người dân đến tham gia sinh hoạt phục vụ việc đẩy mạnh học tập suốt đời.</w:t>
      </w:r>
    </w:p>
    <w:p>
      <w:r>
        <w:t>III. NHIỆM VỤ VÀ GIẢI PHÁP</w:t>
      </w:r>
    </w:p>
    <w:p>
      <w:r>
        <w:t>1. Tuyên truyền, phổ biến nâng cao nhận thức về học tập suốt đời trong   thư viện, bảo tàng, trung tâm văn hóa</w:t>
      </w:r>
    </w:p>
    <w:p>
      <w:r>
        <w:t>- Đẩy mạnh tuyên truyền, đa dạng hóa hình thức truyền thông trên nền tảng công nghệ số, nâng cao nhận thức, chuyển đổi tư duy, tăng cường trách nhiệm của các cấp, các ngành và của người dân.</w:t>
      </w:r>
    </w:p>
    <w:p>
      <w:r>
        <w:t>- Tuyên truyền, tổ chức có hiệu quả các hoạt động học tập suốt đời gắn với Tuần lễ hưởng ứng học tập suốt đời, Ngày Sách và Văn hóa đọc Việt Nam (21/4), Ngày Sách và Bản quyền thế giới (23/4), Ngày Quốc tế Bảo tàng (18/5), Ngày Di sản văn hóa Việt Nam (23/11) và các ngày lễ, ngày kỷ niệm của đất nước và của tỉnh hằng năm.</w:t>
      </w:r>
    </w:p>
    <w:p>
      <w:r>
        <w:t>- Tổ chức chiến dịch truyền thông, phát động phong trào, cuộc vận động thúc đẩy hoạt động học tập suốt đời trong các thư viện, bảo tàng, trung tâm văn hóa và gắn kết chặt chẽ với các phong trào xây dựng mô hình công dân học tập, cuộc vận động xây dựng xã hội học tập.</w:t>
      </w:r>
    </w:p>
    <w:p>
      <w:r>
        <w:t>- Biểu dương, tôn vinh, khen thưởng các tập thể và cá nhân điển hình, nhân rộng mô hình tốt, các cách làm hay, sáng tạo trong hoạt động phục vụ học tập suốt đời tại các thư viện, bảo tàng, trung tâm văn hóa.</w:t>
      </w:r>
    </w:p>
    <w:p>
      <w:r>
        <w:t>2. Củng cố cơ sở hạ tầng, mạng lưới thư viện, bảo tàng, trung tâm văn hóa;tăng cường ứng dụng công nghệ thông tin và chuyển đổi số, hiện đại hóa phương thức tổ chức các hoạt động, dịch vụ phục vụ học tập suốt đời phù hợp với đối tượng của địa phương</w:t>
      </w:r>
    </w:p>
    <w:p>
      <w:r>
        <w:t>- Kiện toàn, củng cố mạng lưới, xây dựng và thực hiện các chương trình phối hợp, liên kết giữa thư viện, bảo tàng, trung tâm văn hóa với nhau và với các tổ chức, đơn vị, cơ sở giáo dục, hội khuyến học các cấp, liên đoàn lao động các cấp, trung tâm học tập cộng đồng xã, phường, thị trấn… Tổ chức hiệu quả hoạt động phục vụ người dân học tập suốt đời, thu hút sự tham gia của cộng đồng.</w:t>
      </w:r>
    </w:p>
    <w:p>
      <w:r>
        <w:t>- Nhân rộng các mô hình hiệu quả; đổi mới phương thức hoạt động và cung ứng sản phẩm, dịch vụ trên nền tảng công nghệ số; tăng cường hợp tác trong tạo lập và chia sẻ thông tin, dữ liệu giữa các thiết chế văn hóa và các cơ sở giáo dục, cơ quan, tổ chức hỗ trợ người dân học tập suốt đời.</w:t>
      </w:r>
    </w:p>
    <w:p>
      <w:r>
        <w:t>- Ứng dụng mạnh mẽ, toàn diện công nghệ thông tin, nhất là chuyển đổi số, tăng cường bổ sung nguồn lực thông tin để nâng cao năng lực hoạt động của các thư viện trên địa bàn tỉnh. Chú trọng phát triển mạng lưới thư viện cơ sở, thư viện kết hợp với trung tâm học tập cộng đồng, điểm bưu điện văn hóa xã, thư viện cộng đồng phục vụ người dân tại cơ sở.</w:t>
      </w:r>
    </w:p>
    <w:p>
      <w:r>
        <w:t>- Tiếp tục chỉ đạo thực hiện các mục tiêu, chỉ tiêu đề ra tại Kế hoạch số 92/KH- UBND ngày 14/09/2021 của UBND tỉnh Bình Định về việc triển khai “Chương trình chuyển đổi số ngành thư viện đến năm 2025, định hướng đến năm 2030” trên địa bàn tỉnh.</w:t>
      </w:r>
    </w:p>
    <w:p>
      <w:r>
        <w:t>- Đổi mới nội dung, hình thức trưng bày và giới thiệu di sản văn hóa tại bảo tàng; tăng cường các hình thức phục vụ người dân đến tham quan, chia sẻ và học tập.</w:t>
      </w:r>
    </w:p>
    <w:p>
      <w:r>
        <w:t>3. Phát triển và nâng cao chất lượng nguồn nhân lực trong thư viện, bảo tàng, trung tâm văn hóa phục vụ nhu cầu học tập suốt đời của người dân đáp ứng yêu cầu chuyển đổi số</w:t>
      </w:r>
    </w:p>
    <w:p>
      <w:r>
        <w:t>- Tổ chức đào tạo, đào tạo lại, bồi dưỡng kiến thức, hoàn thiện năng lực cung ứng các sản phẩm và dịch vụ phục vụ học tập suốt đời trong bối cảnh chuyển đổi số. Nâng cao ý thức về việc tự học, học tập thường xuyên của viên chức quản lý, viên chức, người lao động làm việc trong các thư viện, bảo tàng, trung tâm văn hóa.</w:t>
      </w:r>
    </w:p>
    <w:p>
      <w:r>
        <w:t>- Biên soạn, in ấn các tài liệu hướng dẫn, bồi dưỡng phương pháp, kỹ năng tổ chức các hoạt động phục vụ học tập suốt đời.</w:t>
      </w:r>
    </w:p>
    <w:p>
      <w:r>
        <w:t>- Huy động nhân lực của cộng đồng tham gia tổ chức và triển khai các hoạt động học tập suốt đời tại các thư viện, bảo tàng, trung tâm văn hóa.</w:t>
      </w:r>
    </w:p>
    <w:p>
      <w:r>
        <w:t>4. Tăng cường hợp tác quốc tế trong việc đổi mới và phát triển các hoạt động phục vụ học tập suốt đời trong thư viện, bảo tàng, trung tâm văn hóa</w:t>
      </w:r>
    </w:p>
    <w:p>
      <w:r>
        <w:t>- Tăng cường giao lưu, học hỏi kinh nghiệm quốc tế về tổ chức các hoạt động học tập ngoài nhà trường, về truyền thông và vận động cộng đồng, về đào tạo, đào tạo lại và bồi dưỡng nâng cao chất lượng nguồn nhân lực.</w:t>
      </w:r>
    </w:p>
    <w:p>
      <w:r>
        <w:t>- Tích cực phối hợp tổ chức; đăng ký giao lưu hợp tác trong và ngoài nước hoặc tham gia các sự kiện liên quan đến xây dựng xã hội học tập và học tập suốt đời.</w:t>
      </w:r>
    </w:p>
    <w:p>
      <w:r>
        <w:t>- Huy động các nguồn tài chính hợp pháp và tranh thủ sự hỗ trợ kỹ thuật của các quốc gia, các tổ chức quốc tế, doanh nghiệp nước ngoài theo quy định để triển khai thực hiện Kế hoạch.</w:t>
      </w:r>
    </w:p>
    <w:p>
      <w:r>
        <w:t>5. Đẩy mạnh xã hội hóa trong hoạt động phục vụ học tập suốt đời tại các   thư viện, bảo tàng, trung tâm văn hóa</w:t>
      </w:r>
    </w:p>
    <w:p>
      <w:r>
        <w:t>- Khuyến khích và tạo điều kiện phát triển mạng lưới thiết chế văn hóa ngoài công lập; tôn vinh các tổ chức, cá nhân tham gia hỗ trợ xây dựng các chương trình giáo dục trong thiết chế văn hóa.</w:t>
      </w:r>
    </w:p>
    <w:p>
      <w:r>
        <w:t>- Đẩy mạnh việc vận động, quyên góp, huy động nguồn lực từ các doanh nghiệp, nhà tài trợ, tổ chức, cá nhân; tăng cường sự tham gia của cộng đồng, đặc biệt đội ngũ trí thức vào tổ chức hoạt động phục vụ người dân học tập suốt đời trong thư viện, bảo tàng, trung tâm văn hóa.</w:t>
      </w:r>
    </w:p>
    <w:p>
      <w:r>
        <w:t>III. KINH PHÍ THỰC HIỆN</w:t>
      </w:r>
    </w:p>
    <w:p>
      <w:r>
        <w:t>- Kinh phí thực hiện Kế hoạch được bố trí từ ngân sách nhà nước trong dự toán ngân sách hằng năm của các sở, ngành, địa phương theo phân cấp ngân sách hiện hành; các chương trình, dự án, đề án có liên quan; các nguồn tài trợ, viện trợ, nguồn xã hội hoá và các nguồn huy động hợp pháp khác (nếu có).</w:t>
      </w:r>
    </w:p>
    <w:p>
      <w:r>
        <w:t>- Căn cứ nhiệm vụ được giao các sở, ban, ngành có liên quan; UBND các huyện, thị xã, thành phố chủ động xây dựng kế hoạch dự toán kinh phí hằng năm gửi cơ quan tài chính các cấp để tổng hợp, trình cơ quan có thẩm quyền phê duyệt theo quy định hiện hành, phù hợp với khả năng cân đối ngân sách và phân cấp ngân sách.</w:t>
      </w:r>
    </w:p>
    <w:p>
      <w:r>
        <w:t>IV. TỔ CHỨC THỰC HIỆN</w:t>
      </w:r>
    </w:p>
    <w:p>
      <w:r>
        <w:t>1. Đề nghị Ban Tuyên giáo Tỉnh ủy</w:t>
      </w:r>
    </w:p>
    <w:p>
      <w:r>
        <w:t>Phối hợp trong việc chỉ đạo và triển khai thực hiện các nội dung của Kế hoạch, nhất là trong việc định hướng công tác thông tin, tuyên truyền; phối hợp trong công tác kiểm tra, giám sát việc thực hiện Kế hoạch.</w:t>
      </w:r>
    </w:p>
    <w:p>
      <w:r>
        <w:t>2. Đề nghị Ủy ban MTTQ tỉnh, các đoàn thể chính trị - xã hội tỉnh, Hội khuyến học tỉnh</w:t>
      </w:r>
    </w:p>
    <w:p>
      <w:r>
        <w:t>- Tích cực tuyên truyền, nâng cao ý thức tự học, học tập thường xuyên trong cán bộ, công chức, viên chức, người lao động thuộc cơ quan, tổ chức thuộc phạm vi đơn vị quản lý và trong Nhân dân.</w:t>
      </w:r>
    </w:p>
    <w:p>
      <w:r>
        <w:t>- Hội Khuyến học tỉnh nghiên cứu đưa nội dung tổ chức và triển khai các hoạt động học tập suốt đời trong các thư viện, bảo tàng, trung tâm văn hóa thành một trong những tiêu chí công nhận “cộng đồng học tập”.</w:t>
      </w:r>
    </w:p>
    <w:p>
      <w:r>
        <w:t>3. Sở Văn hóa và Thể thao</w:t>
      </w:r>
    </w:p>
    <w:p>
      <w:r>
        <w:t>- Phối hợp với các cơ quan liên quan, UBND các huyện, thị xã, thành phố tham mưu tổ chức triển khai thực hiện Kế hoạch đảm bảo kịp thời, chất lượng, hiệu quả.</w:t>
      </w:r>
    </w:p>
    <w:p>
      <w:r>
        <w:t>- Chủ trì thực hiện các nhiệm vụ, giải pháp của Kế hoạch trong lĩnh vực văn hóa, thể thao. Hướng dẫn các địa phương tăng cường củng cố, kiện toàn và tổ chức nâng cấp cơ sở vật chất, trang thiết bị của các thư viện, bảo tàng, trung tâm văn hóa.</w:t>
      </w:r>
    </w:p>
    <w:p>
      <w:r>
        <w:t>- Chỉ đạo đẩy mạnh, tích cực ứng dụng công nghệ thông tin và chuyển đổi số trong hoạt động thư viện, bảo tàng, trung tâm văn hóa gắn với nâng cao năng lực tổ chức các hoạt động phục vụ học tập suốt đời. Tiếp tục phối hợp với Ban Tuyên giáo Tỉnh ủy và các cơ quan, đơn vị có liên quan thực hiện hiệu quả công tác tuyên truyền, giáo dục, học tập lịch sử truyền thống cách mạng, lịch sử đảng bộ địa phương thông qua di sản văn hóa.</w:t>
      </w:r>
    </w:p>
    <w:p>
      <w:r>
        <w:t>- Phối hợp với các sở, ban, ngành, địa phương trong việc xây dựng, thẩm định, phê duyệt và triển khai thực hiện: Chương trình nâng cao chất lượng nguồn nhân lực thư viện, bảo tàng, trung tâm văn hóa, phục vụ học tập suốt đời; tuyên truyền, truyền thông về các hoạt động học tập suốt đời trong các thiết chế văn hóa; biên soạn tài liệu hướng dẫn tổ chức hoạt động, xây dựng các mô hình học tập suốt đời trong thư viện, bảo tàng, trung tâm văn hóa và các thiết chế văn hóa cơ sở.</w:t>
      </w:r>
    </w:p>
    <w:p>
      <w:r>
        <w:t>- Phối hợp với Sở Nội vụ đề xuất cấp có thẩm quyền khen thưởng đối với tập thể, cá nhân có thành tích xuất sắc trong phong trào học tập suốt đời.</w:t>
      </w:r>
    </w:p>
    <w:p>
      <w:r>
        <w:t>- Tổng hợp kết quả, tham mưu, báo cáo Bộ Văn hóa, Thể thao và Du lịch, UBND tỉnh theo quy định.</w:t>
      </w:r>
    </w:p>
    <w:p>
      <w:r>
        <w:t>4. Sở Giáo dục và Đào tạo</w:t>
      </w:r>
    </w:p>
    <w:p>
      <w:r>
        <w:t>- Chủ trì chỉ đạo, hướng dẫn hệ thống thư viện cơ sở giáo dục thuộc trách nhiệm quản lý triển khai hiệu quả các nội dung, nhiệm vụ của Kế hoạch.</w:t>
      </w:r>
    </w:p>
    <w:p>
      <w:r>
        <w:t>- Chủ trì, phối hợp với Sở Văn hóa và Thể thao nghiên cứu, xây dựng chương trình sử dụng di sản văn hóa, kỹ năng đọc và thư viện… trong dạy, học tại các cơ sở giáo dục phổ thông theo hướng dẫn của Bộ Giáo dục và Đào tạo.</w:t>
      </w:r>
    </w:p>
    <w:p>
      <w:r>
        <w:t>- Chỉ đạo Phòng giáo dục và đào tạo hằng năm xây dựng kế hoạch và tổ chức thực hiện công tác phối hợp với Thư viện tỉnh trong luân chuyển sách, báo phục vụ thư viện lưu động và tổ chức các chương trình giáo dục thông qua di sản văn hóa; tăng cường phối hợp hoạt động giữa trung tâm học tập cộng đồng và các thiết chế văn hóa cơ sở.</w:t>
      </w:r>
    </w:p>
    <w:p>
      <w:r>
        <w:t>5. Sở Lao động - Thương binh và Xã hội</w:t>
      </w:r>
    </w:p>
    <w:p>
      <w:r>
        <w:t>- Phối hợp với Sở Văn hóa và Thể thao và các đơn vị liên quan hướng dẫn hệ thống thư viện cơ sở giáo dục nghề nghiệp thuộc trách nhiệm quản lý xây dựng kế hoạch và triển khai thực hiện Kế hoạch này sau khi có các văn bản hướng dẫn, quy định của Bộ Lao động - Thương binh và Xã hội.</w:t>
      </w:r>
    </w:p>
    <w:p>
      <w:r>
        <w:t>- Phối hợp với Sở Văn hóa và Thể thao, các đơn vị liên quan chỉ đạo, hướng dẫn các cơ sở giáo dục nghề nghiệp triển khai có hiệu quả các hoạt động học tập suốt đời trong các thư viện, bảo tàng, trung tâm văn hóa gắn với hoạt động của các cơ sở giáo dục nghề nghiệp trên địa bàn tỉnh sau khi có các văn bản hướng dẫn, quy định của Bộ Lao động - Thương binh và Xã hội.</w:t>
      </w:r>
    </w:p>
    <w:p>
      <w:r>
        <w:t>6. Sở Thông tin và Truyền thông</w:t>
      </w:r>
    </w:p>
    <w:p>
      <w:r>
        <w:t>Chỉ đạo, hướng dẫn các cơ quan báo chí, truyền thông của tỉnh tuyên truyền về xây dựng xã hội học tập theo nội dung Kế hoạch; tuyên truyền biểu dương, tôn vinh các tập thể và cá nhân điển hình, các cách làm hay, sáng tạo trong hoạt động phục vụ học tập suốt đời trong thư viện, bảo tàng, trung tâm văn hóa.</w:t>
      </w:r>
    </w:p>
    <w:p>
      <w:r>
        <w:t>7. Sở Nội vụ</w:t>
      </w:r>
    </w:p>
    <w:p>
      <w:r>
        <w:t>Phối hợp với Sở Văn hóa và Thể thao đề xuất Chủ tịch UBND tỉnh xem xét khen thưởng cho các tập thể, cá nhân có thành tích xuất sắc trong triển khai tổ chức thực hiện Chương trình “Đẩy mạnh các hoạt động phục vụ học tập suốt đời trong thư viện, bảo tàng, trung tâm văn hóa đến năm 2030” trên địa bàn tỉnh Bình Định vào dịp tổng kết thực hiện Quyết định số 1520/QĐ-TTg ngày 09/12/2022 của Thủ tướng Chính phủ”.</w:t>
      </w:r>
    </w:p>
    <w:p>
      <w:r>
        <w:t>8. Sở Tài chính</w:t>
      </w:r>
    </w:p>
    <w:p>
      <w:r>
        <w:t>Căn cứ khả năng cân đối ngân sách, trên cơ sở đề nghị của Sở Văn hóa và Thể thao, các sở, ngành, đơn vị, tổng hợp, báo cáo UBND tỉnh bố trí nguồn kinh phí thường xuyên ngân sách tỉnh hàng năm để thực hiện Kế hoạch theo phân cấp ngân sách.</w:t>
      </w:r>
    </w:p>
    <w:p>
      <w:r>
        <w:t>9. Công an tỉnh, Bộ Chỉ huy Quân sự tỉnh</w:t>
      </w:r>
    </w:p>
    <w:p>
      <w:r>
        <w:t>Chủ trì chỉ đạo, hướng dẫn hệ thống thư viện, các đội văn nghệ thuộc lực lượng vũ trang triển khai hiệu quả các nội dung, nhiệm vụ của Kế hoạch.</w:t>
      </w:r>
    </w:p>
    <w:p>
      <w:r>
        <w:t>10. Đài Phát thanh - Truyền hình tỉnh, Báo Bình Định</w:t>
      </w:r>
    </w:p>
    <w:p>
      <w:r>
        <w:t>- Xây dựng kế hoạch triển khai thực hiện công tác tuyên truyền, phổ biến qua các phương tiện thông tin đại chúng; xây dựng, hợp tác, sản xuất, trao đổi, phổ biến các chương trình, sản phẩm truyền thông về các hoạt động học tập suốt đời trong các thư viện, bảo tàng, trung tâm văn hóa và xây dựng xã hội học tập.</w:t>
      </w:r>
    </w:p>
    <w:p>
      <w:r>
        <w:t>- Phối hợp với Sở Văn hóa và Thể thao để tuyên truyền và triển khai các nhiệm vụ, giải pháp của Kế hoạch.</w:t>
      </w:r>
    </w:p>
    <w:p>
      <w:r>
        <w:t>11. Các sở, ban, ngành của tỉnh</w:t>
      </w:r>
    </w:p>
    <w:p>
      <w:r>
        <w:t>- Căn cứ chức năng, nhiệm vụ của mình tổ chức triển khai thực hiện, các nội dung của Kế hoạch, đảm bảo kịp thời, phù hợp, hiệu quả.</w:t>
      </w:r>
    </w:p>
    <w:p>
      <w:r>
        <w:t>- Chỉ đạo lồng ghép thực hiện các nội dung Kế hoạch với các chương trình, đề án khác được cấp có thẩm quyền phê duyệt.</w:t>
      </w:r>
    </w:p>
    <w:p>
      <w:r>
        <w:t>- Tổ chức tuyên truyền, phổ biến rộng rãi Kế hoạch; huy động các nguồn vốn hợp pháp, khai thác tối đa nguồn lực, tạo điều kiện thuận lợi để đội ngũ cán bộ, công chức, viên chức, người lao động trong đơn vị được học tập suốt đời và tham gia các hoạt động phục vụ học tập suốt đời trong các thư viện, bảo tàng, trung tâm văn hóa.</w:t>
      </w:r>
    </w:p>
    <w:p>
      <w:r>
        <w:t>- Phối hợp kiểm tra, đánh giá việc triển khai thực hiện Kế hoạch.</w:t>
      </w:r>
    </w:p>
    <w:p>
      <w:r>
        <w:t>12. UBND các huyện, thị xã, thành phố</w:t>
      </w:r>
    </w:p>
    <w:p>
      <w:r>
        <w:t>- Xây dựng kế hoạch, triển khai thực hiện Kế hoạch này tại địa phương đảm bảo kịp thời, hiệu quả, phù hợp với đặc điểm, điều kiện thực tế của địa phương.</w:t>
      </w:r>
    </w:p>
    <w:p>
      <w:r>
        <w:t>- Bố trí kinh phí, huy động các nguồn vốn hợp pháp khác, tổ chức triển khai thực hiện theo nội dung của Kế hoạch. Chú trọng củng cố cơ sở hạ tầng, hiện đại hóa cơ sở vật chất, phát triển mạng lưới thư viện, bảo tàng, trung tâm văn hóa theo quy hoạch đã được phê duyệt. Đẩy mạnh việc huy động xã hội hóa phục vụ chương trình phù hợp với điều kiện cụ thể của địa phương. Chủ trì, phối hợp với các sở, ban, ngành liên quan xây dựng, tổ chức thẩm định, phê duyệt theo thẩm quyền và triển khai xây dựng các mô hình học tập suốt đời đáp ứng nhu cầu của xã hội và phù hợp với điều kiện của địa phương.</w:t>
      </w:r>
    </w:p>
    <w:p>
      <w:r>
        <w:t>- Chỉ đạo Trung tâm Văn hóa - Thông tin - Thể thao thực hiện sản xuất chuyên mục tuyên truyền về xây dựng xã hội học tập trong đó có nội dung về học tập suốt đời trong các thư viện, bảo tàng, trung tâm văn hóa.</w:t>
      </w:r>
    </w:p>
    <w:p>
      <w:r>
        <w:t>- Đôn đốc, kiểm tra, giám sát, đánh giá việc triển khai thực hiện Kế hoạch tại đại phương. Kịp thời khen thưởng đối với các tập thể, cá nhân có thành tích xuất sắc trong phong trào học tập suốt đời.</w:t>
      </w:r>
    </w:p>
    <w:p>
      <w:r>
        <w:t>Trên đây là Kế hoạch triển khai thực hiện Quyết định số 1520/QĐ-TTg ngày 09/12/2022 của Thủ tướng Chính phủ phê duyệt Chương trình “Đẩy mạnh các hoạt động phục vụ học tập suốt đời trong thư viện, bảo tàng, trung tâm văn hóa đến năm 2030” trên địa bàn tỉnh Bình Định. Đề nghị các sở, ban, ngành, hội đoàn thể cấp tỉnh, Ủy ban nhân dân các huyện, thị xã, thành phố trong phạm vi chức năng, nhiệm vụ của mình triển khai thực hiện Kế hoạch đảm bảo kịp thời, hiệu quả, đúng quy định; báo cáo kết quả triển khai thực hiện  (qua Sở Văn hóa và Thể thao)   trước ngày 30 tháng 11 hằng năm  để tổng hợp, báo cáo theo quy định./.</w:t>
      </w:r>
    </w:p>
    <w:p>
      <w:r>
        <w:t>Nơi nhận:</w:t>
      </w:r>
    </w:p>
    <w:p>
      <w:r>
        <w:t>- Bộ Văn hóa, Thể thao và Du lịch;</w:t>
      </w:r>
    </w:p>
    <w:p>
      <w:r>
        <w:t>- Chủ tịch và các PCT UBND tỉnh;</w:t>
      </w:r>
    </w:p>
    <w:p>
      <w:r>
        <w:t>- Ban Tuyên giáo Tỉnh ủy;</w:t>
      </w:r>
    </w:p>
    <w:p>
      <w:r>
        <w:t>- UB MTTQ tỉnh và các đoàn thể CT-XH tỉnh;</w:t>
      </w:r>
    </w:p>
    <w:p>
      <w:r>
        <w:t>- Các sở, ban, ngành của tỉnh;</w:t>
      </w:r>
    </w:p>
    <w:p>
      <w:r>
        <w:t>- Báo Bình Định, Đài PT-TH tỉnh;</w:t>
      </w:r>
    </w:p>
    <w:p>
      <w:r>
        <w:t>- UBND các huyện, thị xã, thành phố;</w:t>
      </w:r>
    </w:p>
    <w:p>
      <w:r>
        <w:t>- Lãnh đạo VP UBND tỉnh;</w:t>
      </w:r>
    </w:p>
    <w:p>
      <w:r>
        <w:t>- Lưu: VT, K1.</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